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·那仁巴图文选5-蒙古佛教文化研究：蒙古文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·那仁巴图文选5-蒙古佛教文化研究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95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乌·那仁巴图文选5-蒙古佛教文化研究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